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8F" w:rsidRPr="00EE518F" w:rsidRDefault="00EE518F" w:rsidP="00EE518F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EE518F">
        <w:rPr>
          <w:b/>
        </w:rPr>
        <w:t>СВЕДЕНИЯ</w:t>
      </w:r>
      <w:r w:rsidRPr="00EE518F">
        <w:rPr>
          <w:b/>
          <w:sz w:val="28"/>
          <w:szCs w:val="28"/>
        </w:rPr>
        <w:t xml:space="preserve"> </w:t>
      </w:r>
    </w:p>
    <w:p w:rsidR="00EE518F" w:rsidRPr="00EE518F" w:rsidRDefault="00EE518F" w:rsidP="00EE518F">
      <w:pPr>
        <w:spacing w:after="120"/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Контрольно-счетной палате города-курорта Сочи, и членов их семей за период </w:t>
      </w:r>
      <w:r>
        <w:rPr>
          <w:b/>
          <w:sz w:val="28"/>
          <w:szCs w:val="28"/>
        </w:rPr>
        <w:t xml:space="preserve">                                  </w:t>
      </w:r>
      <w:r w:rsidRPr="00EE518F">
        <w:rPr>
          <w:b/>
          <w:sz w:val="28"/>
          <w:szCs w:val="28"/>
        </w:rPr>
        <w:t>с  1 января 201</w:t>
      </w:r>
      <w:r w:rsidR="00E52CC9">
        <w:rPr>
          <w:b/>
          <w:sz w:val="28"/>
          <w:szCs w:val="28"/>
        </w:rPr>
        <w:t>6</w:t>
      </w:r>
      <w:r w:rsidRPr="00EE518F">
        <w:rPr>
          <w:b/>
          <w:sz w:val="28"/>
          <w:szCs w:val="28"/>
        </w:rPr>
        <w:t xml:space="preserve"> года по 31 декабря 201</w:t>
      </w:r>
      <w:r w:rsidR="00E52CC9">
        <w:rPr>
          <w:b/>
          <w:sz w:val="28"/>
          <w:szCs w:val="28"/>
        </w:rPr>
        <w:t>6</w:t>
      </w:r>
      <w:r w:rsidRPr="00EE518F">
        <w:rPr>
          <w:b/>
          <w:sz w:val="28"/>
          <w:szCs w:val="28"/>
        </w:rPr>
        <w:t xml:space="preserve"> года</w:t>
      </w:r>
    </w:p>
    <w:p w:rsidR="007B57FF" w:rsidRDefault="007B57FF" w:rsidP="007B57FF"/>
    <w:tbl>
      <w:tblPr>
        <w:tblW w:w="16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754"/>
        <w:gridCol w:w="1275"/>
        <w:gridCol w:w="1692"/>
        <w:gridCol w:w="1001"/>
        <w:gridCol w:w="1418"/>
        <w:gridCol w:w="1337"/>
        <w:gridCol w:w="13"/>
        <w:gridCol w:w="1034"/>
        <w:gridCol w:w="609"/>
        <w:gridCol w:w="475"/>
        <w:gridCol w:w="1359"/>
        <w:gridCol w:w="1074"/>
        <w:gridCol w:w="1559"/>
      </w:tblGrid>
      <w:tr w:rsidR="00AE502B" w:rsidRPr="0087356D" w:rsidTr="000B5618">
        <w:trPr>
          <w:trHeight w:val="420"/>
          <w:jc w:val="center"/>
        </w:trPr>
        <w:tc>
          <w:tcPr>
            <w:tcW w:w="1930" w:type="dxa"/>
            <w:vMerge w:val="restart"/>
            <w:vAlign w:val="center"/>
          </w:tcPr>
          <w:p w:rsidR="00AE502B" w:rsidRPr="0087356D" w:rsidRDefault="00AE502B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</w:rPr>
              <w:t>Фамилия и инициалы лица, замещающего должности муниципальной службы в Контрольно-счетной палате города-курорта Сочи</w:t>
            </w:r>
          </w:p>
        </w:tc>
        <w:tc>
          <w:tcPr>
            <w:tcW w:w="1754" w:type="dxa"/>
            <w:vMerge w:val="restart"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AE502B" w:rsidRPr="0087356D" w:rsidRDefault="00AE502B" w:rsidP="0064389F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02B" w:rsidRPr="0087356D" w:rsidRDefault="00AE502B" w:rsidP="00EE518F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E502B" w:rsidRPr="0087356D" w:rsidRDefault="00AE502B" w:rsidP="00EE518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EE518F" w:rsidRPr="0087356D">
              <w:rPr>
                <w:b/>
                <w:sz w:val="16"/>
                <w:szCs w:val="16"/>
              </w:rPr>
              <w:t>, источники)</w:t>
            </w:r>
          </w:p>
        </w:tc>
      </w:tr>
      <w:tr w:rsidR="00AE502B" w:rsidRPr="0087356D" w:rsidTr="000B5618">
        <w:trPr>
          <w:cantSplit/>
          <w:trHeight w:val="1566"/>
          <w:jc w:val="center"/>
        </w:trPr>
        <w:tc>
          <w:tcPr>
            <w:tcW w:w="1930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4" w:type="dxa"/>
            <w:vMerge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2B" w:rsidRPr="0087356D" w:rsidRDefault="00AE502B" w:rsidP="00481927">
            <w:pPr>
              <w:ind w:left="113" w:right="113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E502B" w:rsidRPr="0087356D" w:rsidRDefault="00AE502B" w:rsidP="004819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02B" w:rsidRPr="0087356D" w:rsidRDefault="00AE502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47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AE502B" w:rsidRPr="0087356D" w:rsidRDefault="00AE502B" w:rsidP="00662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1104"/>
          <w:jc w:val="center"/>
        </w:trPr>
        <w:tc>
          <w:tcPr>
            <w:tcW w:w="1930" w:type="dxa"/>
            <w:vMerge w:val="restart"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Городянская Н.Г.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0010E4" w:rsidP="00C6234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лавный специалист Контрольно-счетной палаты города-курорта Соч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E52CC9" w:rsidP="00C6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3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FC059C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E52CC9" w:rsidP="006626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7 074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D507B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земельного участка 650,0 кв. м. за счет средств, полученных от продажи квартиры 29,2 кв. м</w:t>
            </w: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  <w:p w:rsidR="000010E4" w:rsidRPr="0087356D" w:rsidRDefault="000010E4" w:rsidP="008B4057">
            <w:pPr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1914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E52CC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E52CC9" w:rsidP="00C6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F91C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F91CA9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164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Ефремова А.С.</w:t>
            </w:r>
          </w:p>
        </w:tc>
        <w:tc>
          <w:tcPr>
            <w:tcW w:w="1754" w:type="dxa"/>
            <w:vAlign w:val="center"/>
          </w:tcPr>
          <w:p w:rsidR="000010E4" w:rsidRPr="0087356D" w:rsidRDefault="00E52CC9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и</w:t>
            </w:r>
            <w:r w:rsidR="000010E4" w:rsidRPr="0087356D">
              <w:rPr>
                <w:sz w:val="16"/>
                <w:szCs w:val="16"/>
              </w:rPr>
              <w:t xml:space="preserve">нспектор </w:t>
            </w:r>
            <w:r w:rsidR="00444D73" w:rsidRPr="0087356D">
              <w:rPr>
                <w:sz w:val="16"/>
                <w:szCs w:val="16"/>
              </w:rPr>
              <w:t xml:space="preserve">экспертно-аналитического отдела </w:t>
            </w:r>
            <w:r w:rsidR="000010E4" w:rsidRPr="0087356D">
              <w:rPr>
                <w:sz w:val="16"/>
                <w:szCs w:val="16"/>
              </w:rPr>
              <w:t>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1,9</w:t>
            </w:r>
          </w:p>
        </w:tc>
        <w:tc>
          <w:tcPr>
            <w:tcW w:w="1084" w:type="dxa"/>
            <w:gridSpan w:val="2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Легковой автомобиль </w:t>
            </w:r>
            <w:r w:rsidRPr="0087356D">
              <w:rPr>
                <w:sz w:val="16"/>
                <w:szCs w:val="16"/>
                <w:lang w:val="en-US"/>
              </w:rPr>
              <w:t>Hyundai IX 35</w:t>
            </w:r>
          </w:p>
        </w:tc>
        <w:tc>
          <w:tcPr>
            <w:tcW w:w="1074" w:type="dxa"/>
            <w:vAlign w:val="center"/>
          </w:tcPr>
          <w:p w:rsidR="000010E4" w:rsidRPr="0087356D" w:rsidRDefault="00C62343" w:rsidP="00A67B37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</w:t>
            </w:r>
            <w:r w:rsidR="00A67B37">
              <w:rPr>
                <w:sz w:val="16"/>
                <w:szCs w:val="16"/>
              </w:rPr>
              <w:t>22 326,67</w:t>
            </w:r>
          </w:p>
        </w:tc>
        <w:tc>
          <w:tcPr>
            <w:tcW w:w="1559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164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0010E4" w:rsidRPr="0087356D" w:rsidRDefault="00A67B37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084" w:type="dxa"/>
            <w:gridSpan w:val="2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010E4" w:rsidRPr="0087356D" w:rsidRDefault="000010E4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A67B37" w:rsidRPr="0087356D" w:rsidTr="000B5618">
        <w:trPr>
          <w:trHeight w:val="1095"/>
          <w:jc w:val="center"/>
        </w:trPr>
        <w:tc>
          <w:tcPr>
            <w:tcW w:w="1930" w:type="dxa"/>
            <w:vMerge w:val="restart"/>
            <w:vAlign w:val="center"/>
          </w:tcPr>
          <w:p w:rsidR="00A67B37" w:rsidRPr="0087356D" w:rsidRDefault="00A67B37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lastRenderedPageBreak/>
              <w:t>Застрехина М.В.</w:t>
            </w:r>
          </w:p>
        </w:tc>
        <w:tc>
          <w:tcPr>
            <w:tcW w:w="1754" w:type="dxa"/>
            <w:vMerge w:val="restart"/>
            <w:vAlign w:val="center"/>
          </w:tcPr>
          <w:p w:rsidR="00A67B37" w:rsidRPr="0087356D" w:rsidRDefault="00A67B37" w:rsidP="00A67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</w:t>
            </w:r>
            <w:r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7B37" w:rsidRPr="0087356D" w:rsidRDefault="00A67B3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37" w:rsidRPr="0087356D" w:rsidRDefault="00A67B3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37" w:rsidRPr="0087356D" w:rsidRDefault="00A67B37" w:rsidP="001E0F02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A67B37" w:rsidRPr="0087356D" w:rsidRDefault="00A67B37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A67B37" w:rsidRPr="0087356D" w:rsidRDefault="00A67B37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A67B37" w:rsidRPr="0087356D" w:rsidRDefault="00A67B37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A67B37" w:rsidRPr="0087356D" w:rsidRDefault="00A67B37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A67B37" w:rsidRPr="0087356D" w:rsidRDefault="00A67B37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A67B37" w:rsidRPr="0087356D" w:rsidRDefault="00A67B37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691,85</w:t>
            </w:r>
          </w:p>
        </w:tc>
        <w:tc>
          <w:tcPr>
            <w:tcW w:w="1559" w:type="dxa"/>
            <w:vMerge w:val="restart"/>
            <w:vAlign w:val="center"/>
          </w:tcPr>
          <w:p w:rsidR="00A67B37" w:rsidRPr="0087356D" w:rsidRDefault="00A67B37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A67B37" w:rsidRPr="0087356D" w:rsidTr="000B5618">
        <w:trPr>
          <w:trHeight w:val="534"/>
          <w:jc w:val="center"/>
        </w:trPr>
        <w:tc>
          <w:tcPr>
            <w:tcW w:w="1930" w:type="dxa"/>
            <w:vMerge/>
            <w:vAlign w:val="center"/>
          </w:tcPr>
          <w:p w:rsidR="00A67B37" w:rsidRPr="0087356D" w:rsidRDefault="00A67B37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A67B37" w:rsidRDefault="00A67B37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B37" w:rsidRPr="0087356D" w:rsidRDefault="00A67B37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37" w:rsidRPr="0087356D" w:rsidRDefault="00A67B37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37" w:rsidRPr="0087356D" w:rsidRDefault="00A67B37" w:rsidP="00F91C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A67B37" w:rsidRPr="0087356D" w:rsidRDefault="00A67B37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A67B37" w:rsidRPr="0087356D" w:rsidRDefault="00A67B37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A67B37" w:rsidRPr="0087356D" w:rsidRDefault="00A67B37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A67B37" w:rsidRPr="0087356D" w:rsidRDefault="00A67B37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A67B37" w:rsidRPr="0087356D" w:rsidRDefault="00A67B37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A67B37" w:rsidRDefault="00A67B37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7B37" w:rsidRPr="0087356D" w:rsidRDefault="00A67B37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1E0F02" w:rsidRPr="0087356D" w:rsidTr="000B5618">
        <w:trPr>
          <w:trHeight w:val="1050"/>
          <w:jc w:val="center"/>
        </w:trPr>
        <w:tc>
          <w:tcPr>
            <w:tcW w:w="1930" w:type="dxa"/>
            <w:vMerge w:val="restart"/>
            <w:vAlign w:val="center"/>
          </w:tcPr>
          <w:p w:rsidR="001E0F02" w:rsidRPr="0087356D" w:rsidRDefault="001E0F02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02" w:rsidRPr="0087356D" w:rsidRDefault="001E0F02" w:rsidP="001E0F02">
            <w:pPr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E0F02" w:rsidRPr="0087356D" w:rsidRDefault="001E0F02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tcBorders>
              <w:right w:val="single" w:sz="4" w:space="0" w:color="auto"/>
            </w:tcBorders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1E0F02" w:rsidRPr="0087356D" w:rsidRDefault="001E0F02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950,00</w:t>
            </w:r>
          </w:p>
        </w:tc>
        <w:tc>
          <w:tcPr>
            <w:tcW w:w="1559" w:type="dxa"/>
            <w:vMerge w:val="restart"/>
            <w:vAlign w:val="center"/>
          </w:tcPr>
          <w:p w:rsidR="001E0F02" w:rsidRPr="0087356D" w:rsidRDefault="000B5618" w:rsidP="000B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земельного участка 700,0 кв.м за счет средств, полученных от родственников</w:t>
            </w:r>
          </w:p>
        </w:tc>
      </w:tr>
      <w:tr w:rsidR="001E0F02" w:rsidRPr="0087356D" w:rsidTr="000B5618">
        <w:trPr>
          <w:trHeight w:val="579"/>
          <w:jc w:val="center"/>
        </w:trPr>
        <w:tc>
          <w:tcPr>
            <w:tcW w:w="1930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02" w:rsidRPr="0087356D" w:rsidRDefault="001E0F02" w:rsidP="001E0F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E0F02" w:rsidRPr="0087356D" w:rsidRDefault="001E0F02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1E0F02" w:rsidRPr="0087356D" w:rsidRDefault="001E0F02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1E0F02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E0F02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750"/>
          <w:jc w:val="center"/>
        </w:trPr>
        <w:tc>
          <w:tcPr>
            <w:tcW w:w="1930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904620" w:rsidRPr="0087356D" w:rsidRDefault="00904620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1E0F02" w:rsidRPr="0087356D" w:rsidTr="000B5618">
        <w:trPr>
          <w:trHeight w:val="459"/>
          <w:jc w:val="center"/>
        </w:trPr>
        <w:tc>
          <w:tcPr>
            <w:tcW w:w="1930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1E0F02" w:rsidRPr="0087356D" w:rsidRDefault="001E0F02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408"/>
          <w:jc w:val="center"/>
        </w:trPr>
        <w:tc>
          <w:tcPr>
            <w:tcW w:w="1930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904620" w:rsidRPr="0087356D" w:rsidRDefault="00904620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675"/>
          <w:jc w:val="center"/>
        </w:trPr>
        <w:tc>
          <w:tcPr>
            <w:tcW w:w="1930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904620" w:rsidRPr="0087356D" w:rsidRDefault="00904620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1E0F02" w:rsidRPr="0087356D" w:rsidTr="000B5618">
        <w:trPr>
          <w:trHeight w:val="330"/>
          <w:jc w:val="center"/>
        </w:trPr>
        <w:tc>
          <w:tcPr>
            <w:tcW w:w="1930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F02" w:rsidRPr="0087356D" w:rsidRDefault="001E0F0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1E0F02" w:rsidRPr="0087356D" w:rsidRDefault="001E0F02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E0F02" w:rsidRPr="0087356D" w:rsidRDefault="001E0F02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624"/>
          <w:jc w:val="center"/>
        </w:trPr>
        <w:tc>
          <w:tcPr>
            <w:tcW w:w="1930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620" w:rsidRPr="0087356D" w:rsidRDefault="00904620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29,7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904620" w:rsidRPr="0087356D" w:rsidRDefault="00904620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4620" w:rsidRPr="0087356D" w:rsidRDefault="00904620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164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Климук Р.Г.</w:t>
            </w:r>
          </w:p>
        </w:tc>
        <w:tc>
          <w:tcPr>
            <w:tcW w:w="1754" w:type="dxa"/>
            <w:vAlign w:val="center"/>
          </w:tcPr>
          <w:p w:rsidR="000010E4" w:rsidRPr="0087356D" w:rsidRDefault="001E0F02" w:rsidP="001E0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и</w:t>
            </w:r>
            <w:r w:rsidR="000010E4"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 1/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</w:tcBorders>
            <w:vAlign w:val="center"/>
          </w:tcPr>
          <w:p w:rsidR="000010E4" w:rsidRPr="0087356D" w:rsidRDefault="005055FC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0010E4" w:rsidRPr="0087356D" w:rsidRDefault="001E0F0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 606,09</w:t>
            </w:r>
          </w:p>
        </w:tc>
        <w:tc>
          <w:tcPr>
            <w:tcW w:w="1559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1939"/>
          <w:jc w:val="center"/>
        </w:trPr>
        <w:tc>
          <w:tcPr>
            <w:tcW w:w="1930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0CD7" w:rsidRPr="0087356D" w:rsidRDefault="002A0CD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D7" w:rsidRPr="0087356D" w:rsidRDefault="002A0CD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3,6</w:t>
            </w:r>
          </w:p>
        </w:tc>
        <w:tc>
          <w:tcPr>
            <w:tcW w:w="1084" w:type="dxa"/>
            <w:gridSpan w:val="2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Align w:val="center"/>
          </w:tcPr>
          <w:p w:rsidR="002A0CD7" w:rsidRPr="0087356D" w:rsidRDefault="002A0CD7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рузовой Тайота Хайлюкс</w:t>
            </w:r>
          </w:p>
        </w:tc>
        <w:tc>
          <w:tcPr>
            <w:tcW w:w="1074" w:type="dxa"/>
            <w:vAlign w:val="center"/>
          </w:tcPr>
          <w:p w:rsidR="002A0CD7" w:rsidRPr="0087356D" w:rsidRDefault="0014339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2A0CD7" w:rsidRPr="0087356D" w:rsidRDefault="002A0CD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806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Крикливая О.Б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C6234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 xml:space="preserve">Начальник </w:t>
            </w:r>
            <w:r w:rsidR="00C62343" w:rsidRPr="0087356D">
              <w:rPr>
                <w:sz w:val="16"/>
                <w:szCs w:val="16"/>
                <w:lang w:eastAsia="en-US"/>
              </w:rPr>
              <w:t>финансово-хозяйственного отдела</w:t>
            </w:r>
            <w:r w:rsidRPr="0087356D">
              <w:rPr>
                <w:sz w:val="16"/>
                <w:szCs w:val="16"/>
                <w:lang w:eastAsia="en-US"/>
              </w:rPr>
              <w:t xml:space="preserve"> Контрольно-счетной палаты города-курорта Со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0010E4" w:rsidRPr="0087356D" w:rsidRDefault="00444D7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68,4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0010E4" w:rsidRPr="0087356D" w:rsidRDefault="0014339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 935,98</w:t>
            </w:r>
          </w:p>
        </w:tc>
        <w:tc>
          <w:tcPr>
            <w:tcW w:w="1559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96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444D7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140,0</w:t>
            </w:r>
          </w:p>
        </w:tc>
        <w:tc>
          <w:tcPr>
            <w:tcW w:w="10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1236"/>
          <w:jc w:val="center"/>
        </w:trPr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586812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6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852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14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Легковой автомобиль </w:t>
            </w:r>
            <w:r w:rsidRPr="0087356D">
              <w:rPr>
                <w:sz w:val="16"/>
                <w:szCs w:val="16"/>
                <w:lang w:val="en-US"/>
              </w:rPr>
              <w:t>Hy</w:t>
            </w:r>
            <w:r w:rsidR="002A0CD7" w:rsidRPr="0087356D">
              <w:rPr>
                <w:sz w:val="16"/>
                <w:szCs w:val="16"/>
                <w:lang w:val="en-US"/>
              </w:rPr>
              <w:t>u</w:t>
            </w:r>
            <w:r w:rsidRPr="0087356D">
              <w:rPr>
                <w:sz w:val="16"/>
                <w:szCs w:val="16"/>
                <w:lang w:val="en-US"/>
              </w:rPr>
              <w:t>nday Acent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D6383" w:rsidRDefault="00143399" w:rsidP="000E28AF">
            <w:pPr>
              <w:jc w:val="center"/>
              <w:rPr>
                <w:sz w:val="16"/>
                <w:szCs w:val="16"/>
              </w:rPr>
            </w:pPr>
            <w:r w:rsidRPr="008D6383">
              <w:rPr>
                <w:sz w:val="16"/>
                <w:szCs w:val="16"/>
              </w:rPr>
              <w:t>36,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517"/>
          <w:jc w:val="center"/>
        </w:trPr>
        <w:tc>
          <w:tcPr>
            <w:tcW w:w="1930" w:type="dxa"/>
            <w:vMerge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>Легковой автомобиль</w:t>
            </w:r>
            <w:r w:rsidRPr="0087356D">
              <w:rPr>
                <w:sz w:val="16"/>
                <w:szCs w:val="16"/>
                <w:lang w:val="en-US"/>
              </w:rPr>
              <w:t xml:space="preserve"> Toyota Corolla</w:t>
            </w:r>
          </w:p>
        </w:tc>
        <w:tc>
          <w:tcPr>
            <w:tcW w:w="1074" w:type="dxa"/>
            <w:vMerge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192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адовый</w:t>
            </w: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участ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6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180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68,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63033A" w:rsidRPr="0087356D" w:rsidTr="000B5618">
        <w:trPr>
          <w:trHeight w:val="876"/>
          <w:jc w:val="center"/>
        </w:trPr>
        <w:tc>
          <w:tcPr>
            <w:tcW w:w="1930" w:type="dxa"/>
            <w:vMerge w:val="restart"/>
            <w:vAlign w:val="center"/>
          </w:tcPr>
          <w:p w:rsidR="0063033A" w:rsidRPr="0087356D" w:rsidRDefault="0063033A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Николов</w:t>
            </w:r>
            <w:r w:rsidRPr="0087356D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87356D">
              <w:rPr>
                <w:b/>
                <w:sz w:val="16"/>
                <w:szCs w:val="16"/>
                <w:lang w:eastAsia="en-US"/>
              </w:rPr>
              <w:t>Н.И.</w:t>
            </w:r>
          </w:p>
        </w:tc>
        <w:tc>
          <w:tcPr>
            <w:tcW w:w="1754" w:type="dxa"/>
            <w:vMerge w:val="restart"/>
            <w:vAlign w:val="center"/>
          </w:tcPr>
          <w:p w:rsidR="0063033A" w:rsidRPr="0087356D" w:rsidRDefault="0063033A" w:rsidP="0023313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тарший и</w:t>
            </w:r>
            <w:r w:rsidRPr="0087356D">
              <w:rPr>
                <w:sz w:val="16"/>
                <w:szCs w:val="16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2,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63033A" w:rsidRPr="0087356D" w:rsidRDefault="0063033A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егковой</w:t>
            </w:r>
          </w:p>
          <w:p w:rsidR="0063033A" w:rsidRPr="0087356D" w:rsidRDefault="0063033A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 xml:space="preserve">автомобиль </w:t>
            </w:r>
            <w:r w:rsidRPr="0087356D">
              <w:rPr>
                <w:sz w:val="16"/>
                <w:szCs w:val="16"/>
                <w:lang w:val="en-US"/>
              </w:rPr>
              <w:t>Subary Forester</w:t>
            </w:r>
          </w:p>
        </w:tc>
        <w:tc>
          <w:tcPr>
            <w:tcW w:w="1074" w:type="dxa"/>
            <w:vMerge w:val="restart"/>
            <w:vAlign w:val="center"/>
          </w:tcPr>
          <w:p w:rsidR="0063033A" w:rsidRPr="0087356D" w:rsidRDefault="0063033A" w:rsidP="00DC7E9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32 139,67</w:t>
            </w:r>
          </w:p>
        </w:tc>
        <w:tc>
          <w:tcPr>
            <w:tcW w:w="1559" w:type="dxa"/>
            <w:vMerge w:val="restart"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63033A" w:rsidRPr="0087356D" w:rsidTr="00D36CEB">
        <w:trPr>
          <w:trHeight w:val="291"/>
          <w:jc w:val="center"/>
        </w:trPr>
        <w:tc>
          <w:tcPr>
            <w:tcW w:w="1930" w:type="dxa"/>
            <w:vMerge/>
            <w:vAlign w:val="center"/>
          </w:tcPr>
          <w:p w:rsidR="0063033A" w:rsidRPr="0087356D" w:rsidRDefault="0063033A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гараж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1,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63033A" w:rsidRPr="0087356D" w:rsidRDefault="0063033A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63033A" w:rsidRPr="0087356D" w:rsidTr="000B5618">
        <w:trPr>
          <w:trHeight w:val="552"/>
          <w:jc w:val="center"/>
        </w:trPr>
        <w:tc>
          <w:tcPr>
            <w:tcW w:w="1930" w:type="dxa"/>
            <w:vMerge w:val="restart"/>
            <w:vAlign w:val="center"/>
          </w:tcPr>
          <w:p w:rsidR="0063033A" w:rsidRPr="0087356D" w:rsidRDefault="0063033A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1/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75,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63033A" w:rsidRPr="0087356D" w:rsidRDefault="0063033A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 250,45</w:t>
            </w:r>
          </w:p>
        </w:tc>
        <w:tc>
          <w:tcPr>
            <w:tcW w:w="1559" w:type="dxa"/>
            <w:vMerge w:val="restart"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63033A" w:rsidRPr="0087356D" w:rsidTr="004C1425">
        <w:trPr>
          <w:trHeight w:val="360"/>
          <w:jc w:val="center"/>
        </w:trPr>
        <w:tc>
          <w:tcPr>
            <w:tcW w:w="1930" w:type="dxa"/>
            <w:vMerge/>
            <w:vAlign w:val="center"/>
          </w:tcPr>
          <w:p w:rsidR="0063033A" w:rsidRPr="0087356D" w:rsidRDefault="0063033A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63033A" w:rsidRPr="0087356D" w:rsidRDefault="0063033A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63033A" w:rsidRPr="0087356D" w:rsidTr="000B5618">
        <w:trPr>
          <w:trHeight w:val="360"/>
          <w:jc w:val="center"/>
        </w:trPr>
        <w:tc>
          <w:tcPr>
            <w:tcW w:w="1930" w:type="dxa"/>
            <w:vMerge/>
            <w:vAlign w:val="center"/>
          </w:tcPr>
          <w:p w:rsidR="0063033A" w:rsidRPr="0087356D" w:rsidRDefault="0063033A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033A" w:rsidRDefault="0063033A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3A" w:rsidRDefault="0063033A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3A" w:rsidRDefault="0063033A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63033A" w:rsidRPr="0087356D" w:rsidRDefault="0063033A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033A" w:rsidRPr="0087356D" w:rsidRDefault="0063033A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1035"/>
          <w:jc w:val="center"/>
        </w:trPr>
        <w:tc>
          <w:tcPr>
            <w:tcW w:w="1930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Пономаренко У.В.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C6234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Главный специалист финансово-хозяйственного отдела</w:t>
            </w:r>
            <w:r w:rsidR="000010E4" w:rsidRPr="0087356D">
              <w:rPr>
                <w:sz w:val="16"/>
                <w:szCs w:val="16"/>
                <w:lang w:eastAsia="en-US"/>
              </w:rPr>
              <w:t xml:space="preserve"> Контрольно-счетной палаты города-курорта Соч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й дом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2,0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63033A">
            <w:pPr>
              <w:tabs>
                <w:tab w:val="left" w:pos="285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Легковой</w:t>
            </w:r>
            <w:r w:rsidR="00C62343" w:rsidRPr="0087356D">
              <w:rPr>
                <w:sz w:val="16"/>
                <w:szCs w:val="16"/>
                <w:lang w:eastAsia="en-US"/>
              </w:rPr>
              <w:t xml:space="preserve"> автомобиль</w:t>
            </w:r>
            <w:r w:rsidRPr="0087356D">
              <w:rPr>
                <w:sz w:val="16"/>
                <w:szCs w:val="16"/>
                <w:lang w:eastAsia="en-US"/>
              </w:rPr>
              <w:t xml:space="preserve">  ВАЗ 21140</w:t>
            </w:r>
          </w:p>
        </w:tc>
        <w:tc>
          <w:tcPr>
            <w:tcW w:w="1074" w:type="dxa"/>
            <w:vMerge w:val="restart"/>
            <w:vAlign w:val="center"/>
          </w:tcPr>
          <w:p w:rsidR="000010E4" w:rsidRPr="0087356D" w:rsidRDefault="00582881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 987,63</w:t>
            </w:r>
          </w:p>
        </w:tc>
        <w:tc>
          <w:tcPr>
            <w:tcW w:w="1559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303879">
        <w:trPr>
          <w:trHeight w:val="657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3,0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200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тародубцева М.С.</w:t>
            </w:r>
          </w:p>
        </w:tc>
        <w:tc>
          <w:tcPr>
            <w:tcW w:w="1754" w:type="dxa"/>
            <w:vAlign w:val="center"/>
          </w:tcPr>
          <w:p w:rsidR="000010E4" w:rsidRPr="0087356D" w:rsidRDefault="0063033A" w:rsidP="006303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ный и</w:t>
            </w:r>
            <w:r w:rsidR="000010E4" w:rsidRPr="0087356D">
              <w:rPr>
                <w:sz w:val="16"/>
                <w:szCs w:val="16"/>
                <w:lang w:eastAsia="en-US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C57D6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 xml:space="preserve">Легковой </w:t>
            </w:r>
            <w:r w:rsidR="00DC57D6">
              <w:rPr>
                <w:sz w:val="16"/>
                <w:szCs w:val="16"/>
              </w:rPr>
              <w:t>автомобиль</w:t>
            </w:r>
          </w:p>
          <w:p w:rsidR="000010E4" w:rsidRPr="0087356D" w:rsidRDefault="000010E4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  <w:lang w:val="en-US"/>
              </w:rPr>
              <w:t>Toyota Fancargo</w:t>
            </w:r>
          </w:p>
        </w:tc>
        <w:tc>
          <w:tcPr>
            <w:tcW w:w="1074" w:type="dxa"/>
            <w:vAlign w:val="center"/>
          </w:tcPr>
          <w:p w:rsidR="000010E4" w:rsidRPr="0087356D" w:rsidRDefault="00582881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 832,16</w:t>
            </w:r>
          </w:p>
        </w:tc>
        <w:tc>
          <w:tcPr>
            <w:tcW w:w="1559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1215"/>
          <w:jc w:val="center"/>
        </w:trPr>
        <w:tc>
          <w:tcPr>
            <w:tcW w:w="1930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5A1F3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 xml:space="preserve">Садовый </w:t>
            </w:r>
            <w:r w:rsidR="000010E4" w:rsidRPr="0087356D">
              <w:rPr>
                <w:sz w:val="16"/>
                <w:szCs w:val="16"/>
              </w:rPr>
              <w:t>участок</w:t>
            </w: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77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0010E4" w:rsidRPr="0087356D" w:rsidRDefault="00582881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285,23</w:t>
            </w:r>
          </w:p>
        </w:tc>
        <w:tc>
          <w:tcPr>
            <w:tcW w:w="1559" w:type="dxa"/>
            <w:vMerge w:val="restart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774"/>
          <w:jc w:val="center"/>
        </w:trPr>
        <w:tc>
          <w:tcPr>
            <w:tcW w:w="1930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774"/>
          <w:jc w:val="center"/>
        </w:trPr>
        <w:tc>
          <w:tcPr>
            <w:tcW w:w="1930" w:type="dxa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7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6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0010E4" w:rsidRPr="0087356D" w:rsidRDefault="000010E4" w:rsidP="0063033A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0010E4" w:rsidRPr="0087356D" w:rsidRDefault="00DD2295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7,69</w:t>
            </w:r>
          </w:p>
        </w:tc>
        <w:tc>
          <w:tcPr>
            <w:tcW w:w="1559" w:type="dxa"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1875"/>
          <w:jc w:val="center"/>
        </w:trPr>
        <w:tc>
          <w:tcPr>
            <w:tcW w:w="1930" w:type="dxa"/>
            <w:vMerge w:val="restart"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имонова О.В.</w:t>
            </w:r>
          </w:p>
          <w:p w:rsidR="00E802A3" w:rsidRPr="0087356D" w:rsidRDefault="00E802A3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 w:val="restart"/>
            <w:tcBorders>
              <w:righ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ачальник экспертно-аналитического отдела Контрольно-счетной палаты города-курорта Со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3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с</w:t>
            </w:r>
            <w:r w:rsidR="00E802A3" w:rsidRPr="0087356D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A3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</w:t>
            </w:r>
            <w:r w:rsidR="00E802A3" w:rsidRPr="0087356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vMerge w:val="restart"/>
            <w:vAlign w:val="center"/>
          </w:tcPr>
          <w:p w:rsidR="00E802A3" w:rsidRPr="0087356D" w:rsidRDefault="0057233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E802A3" w:rsidRPr="0087356D" w:rsidRDefault="0057233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802A3" w:rsidRPr="0087356D" w:rsidRDefault="00572334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E802A3" w:rsidRPr="0087356D" w:rsidRDefault="007B6022" w:rsidP="000E28AF">
            <w:pPr>
              <w:jc w:val="center"/>
              <w:rPr>
                <w:sz w:val="16"/>
                <w:szCs w:val="16"/>
                <w:lang w:val="en-US"/>
              </w:rPr>
            </w:pPr>
            <w:r w:rsidRPr="0087356D">
              <w:rPr>
                <w:sz w:val="16"/>
                <w:szCs w:val="16"/>
              </w:rPr>
              <w:t>Л</w:t>
            </w:r>
            <w:r w:rsidR="00572334" w:rsidRPr="0087356D">
              <w:rPr>
                <w:sz w:val="16"/>
                <w:szCs w:val="16"/>
              </w:rPr>
              <w:t xml:space="preserve">егковой </w:t>
            </w:r>
            <w:r w:rsidRPr="0087356D">
              <w:rPr>
                <w:sz w:val="16"/>
                <w:szCs w:val="16"/>
              </w:rPr>
              <w:t>автомобиль</w:t>
            </w:r>
            <w:r w:rsidRPr="0087356D">
              <w:rPr>
                <w:sz w:val="16"/>
                <w:szCs w:val="16"/>
                <w:lang w:val="en-US"/>
              </w:rPr>
              <w:t xml:space="preserve"> </w:t>
            </w:r>
            <w:r w:rsidR="00DC57D6">
              <w:rPr>
                <w:sz w:val="16"/>
                <w:szCs w:val="16"/>
              </w:rPr>
              <w:t xml:space="preserve">           </w:t>
            </w:r>
            <w:r w:rsidR="00572334" w:rsidRPr="0087356D">
              <w:rPr>
                <w:sz w:val="16"/>
                <w:szCs w:val="16"/>
                <w:lang w:val="en-US"/>
              </w:rPr>
              <w:t>Kia picanto</w:t>
            </w:r>
          </w:p>
        </w:tc>
        <w:tc>
          <w:tcPr>
            <w:tcW w:w="1074" w:type="dxa"/>
            <w:vMerge w:val="restart"/>
            <w:vAlign w:val="center"/>
          </w:tcPr>
          <w:p w:rsidR="00E802A3" w:rsidRPr="0087356D" w:rsidRDefault="00DD2295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 029,97</w:t>
            </w:r>
          </w:p>
        </w:tc>
        <w:tc>
          <w:tcPr>
            <w:tcW w:w="1559" w:type="dxa"/>
            <w:vMerge w:val="restart"/>
            <w:vAlign w:val="center"/>
          </w:tcPr>
          <w:p w:rsidR="00E802A3" w:rsidRPr="0087356D" w:rsidRDefault="000E28A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870"/>
          <w:jc w:val="center"/>
        </w:trPr>
        <w:tc>
          <w:tcPr>
            <w:tcW w:w="1930" w:type="dxa"/>
            <w:vMerge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3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</w:t>
            </w:r>
            <w:r w:rsidR="00E802A3"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A3" w:rsidRPr="0087356D" w:rsidRDefault="00E802A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1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405"/>
          <w:jc w:val="center"/>
        </w:trPr>
        <w:tc>
          <w:tcPr>
            <w:tcW w:w="1930" w:type="dxa"/>
            <w:vMerge w:val="restart"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CB6685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CB6685" w:rsidP="00A457B8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 3</w:t>
            </w:r>
            <w:r w:rsidR="00A457B8">
              <w:rPr>
                <w:sz w:val="16"/>
                <w:szCs w:val="16"/>
              </w:rPr>
              <w:t>4</w:t>
            </w:r>
            <w:r w:rsidRPr="0087356D">
              <w:rPr>
                <w:sz w:val="16"/>
                <w:szCs w:val="16"/>
              </w:rPr>
              <w:t>/1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7B6022" w:rsidRPr="0087356D" w:rsidRDefault="00DC57D6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7B6022" w:rsidRPr="0087356D">
              <w:rPr>
                <w:sz w:val="16"/>
                <w:szCs w:val="16"/>
              </w:rPr>
              <w:t>егковой автомобиль Форд Фокус</w:t>
            </w:r>
          </w:p>
        </w:tc>
        <w:tc>
          <w:tcPr>
            <w:tcW w:w="1074" w:type="dxa"/>
            <w:vMerge w:val="restart"/>
            <w:vAlign w:val="center"/>
          </w:tcPr>
          <w:p w:rsidR="007B6022" w:rsidRPr="0087356D" w:rsidRDefault="00DD2295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 966,80</w:t>
            </w:r>
          </w:p>
        </w:tc>
        <w:tc>
          <w:tcPr>
            <w:tcW w:w="1559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195"/>
          <w:jc w:val="center"/>
        </w:trPr>
        <w:tc>
          <w:tcPr>
            <w:tcW w:w="1930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022" w:rsidRPr="0087356D" w:rsidRDefault="000E28A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</w:t>
            </w:r>
            <w:r w:rsidR="007B6022"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150"/>
          <w:jc w:val="center"/>
        </w:trPr>
        <w:tc>
          <w:tcPr>
            <w:tcW w:w="1930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7B6022" w:rsidRPr="0087356D" w:rsidRDefault="000E28A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</w:t>
            </w:r>
            <w:r w:rsidR="007B6022" w:rsidRPr="0087356D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315B1">
        <w:trPr>
          <w:trHeight w:val="355"/>
          <w:jc w:val="center"/>
        </w:trPr>
        <w:tc>
          <w:tcPr>
            <w:tcW w:w="1930" w:type="dxa"/>
            <w:vMerge w:val="restart"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315B1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долевая, 33/100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315B1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396D71">
            <w:pPr>
              <w:ind w:left="504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96D71" w:rsidRPr="0087356D" w:rsidRDefault="000315B1" w:rsidP="00031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6,4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315B1">
        <w:trPr>
          <w:trHeight w:val="261"/>
          <w:jc w:val="center"/>
        </w:trPr>
        <w:tc>
          <w:tcPr>
            <w:tcW w:w="1930" w:type="dxa"/>
            <w:vMerge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71" w:rsidRPr="0087356D" w:rsidRDefault="000315B1" w:rsidP="00031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0315B1" w:rsidRPr="0087356D" w:rsidTr="00AD451C">
        <w:trPr>
          <w:trHeight w:val="482"/>
          <w:jc w:val="center"/>
        </w:trPr>
        <w:tc>
          <w:tcPr>
            <w:tcW w:w="1930" w:type="dxa"/>
            <w:vMerge/>
            <w:vAlign w:val="center"/>
          </w:tcPr>
          <w:p w:rsidR="000315B1" w:rsidRPr="0087356D" w:rsidRDefault="000315B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315B1" w:rsidRPr="0087356D" w:rsidRDefault="000315B1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0315B1" w:rsidRPr="0087356D" w:rsidRDefault="000315B1" w:rsidP="000315B1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315B1" w:rsidRPr="0087356D" w:rsidRDefault="000315B1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1260"/>
          <w:jc w:val="center"/>
        </w:trPr>
        <w:tc>
          <w:tcPr>
            <w:tcW w:w="1930" w:type="dxa"/>
            <w:vMerge w:val="restart"/>
            <w:vAlign w:val="center"/>
          </w:tcPr>
          <w:p w:rsidR="00DD2295" w:rsidRDefault="00DD2295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96D71" w:rsidRPr="0087356D" w:rsidRDefault="00396D71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Федоров А</w:t>
            </w:r>
            <w:r w:rsidR="005D2CBD">
              <w:rPr>
                <w:b/>
                <w:sz w:val="16"/>
                <w:szCs w:val="16"/>
                <w:lang w:eastAsia="en-US"/>
              </w:rPr>
              <w:t>.</w:t>
            </w:r>
            <w:r w:rsidRPr="0087356D">
              <w:rPr>
                <w:b/>
                <w:sz w:val="16"/>
                <w:szCs w:val="16"/>
                <w:lang w:eastAsia="en-US"/>
              </w:rPr>
              <w:t>Ю</w:t>
            </w:r>
            <w:r w:rsidR="005D2CBD">
              <w:rPr>
                <w:b/>
                <w:sz w:val="16"/>
                <w:szCs w:val="16"/>
                <w:lang w:eastAsia="en-US"/>
              </w:rPr>
              <w:t>.</w:t>
            </w:r>
          </w:p>
          <w:p w:rsidR="00396D71" w:rsidRPr="0087356D" w:rsidRDefault="00396D7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Главный специалист Контрольно-счетной палаты города-курорта Соч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0315B1" w:rsidP="00396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</w:t>
            </w:r>
            <w:r w:rsidR="00396D71" w:rsidRPr="0087356D">
              <w:rPr>
                <w:sz w:val="16"/>
                <w:szCs w:val="16"/>
              </w:rPr>
              <w:t>23/1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396D71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7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23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396D71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егковой автомобиль Киа Соренто</w:t>
            </w:r>
          </w:p>
        </w:tc>
        <w:tc>
          <w:tcPr>
            <w:tcW w:w="1074" w:type="dxa"/>
            <w:vMerge w:val="restart"/>
            <w:vAlign w:val="center"/>
          </w:tcPr>
          <w:p w:rsidR="00396D71" w:rsidRPr="0087356D" w:rsidRDefault="00DD2295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486,12</w:t>
            </w:r>
          </w:p>
        </w:tc>
        <w:tc>
          <w:tcPr>
            <w:tcW w:w="1559" w:type="dxa"/>
            <w:vMerge w:val="restart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360"/>
          <w:jc w:val="center"/>
        </w:trPr>
        <w:tc>
          <w:tcPr>
            <w:tcW w:w="1930" w:type="dxa"/>
            <w:vMerge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4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9,7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0B5618">
        <w:trPr>
          <w:trHeight w:val="1243"/>
          <w:jc w:val="center"/>
        </w:trPr>
        <w:tc>
          <w:tcPr>
            <w:tcW w:w="1930" w:type="dxa"/>
            <w:vAlign w:val="center"/>
          </w:tcPr>
          <w:p w:rsidR="00396D71" w:rsidRPr="0087356D" w:rsidRDefault="00396D71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39,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396D71" w:rsidRPr="0087356D" w:rsidRDefault="00DC57D6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396D71" w:rsidRPr="0087356D" w:rsidRDefault="00034ECE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1243"/>
          <w:jc w:val="center"/>
        </w:trPr>
        <w:tc>
          <w:tcPr>
            <w:tcW w:w="1930" w:type="dxa"/>
            <w:vAlign w:val="center"/>
          </w:tcPr>
          <w:p w:rsidR="00396D71" w:rsidRPr="0087356D" w:rsidRDefault="00396D71" w:rsidP="00E57D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396D71" w:rsidRPr="0087356D" w:rsidRDefault="00396D71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6D71" w:rsidRPr="0087356D" w:rsidRDefault="00E57D9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E57D97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76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396D71" w:rsidRPr="0087356D" w:rsidRDefault="00DC57D6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96D71" w:rsidRPr="0087356D" w:rsidRDefault="00E57D97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1243"/>
          <w:jc w:val="center"/>
        </w:trPr>
        <w:tc>
          <w:tcPr>
            <w:tcW w:w="1930" w:type="dxa"/>
            <w:vAlign w:val="center"/>
          </w:tcPr>
          <w:p w:rsidR="00E57D97" w:rsidRPr="0087356D" w:rsidRDefault="00E57D97" w:rsidP="005D2CBD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Чегодаева О</w:t>
            </w:r>
            <w:r w:rsidR="005D2CBD">
              <w:rPr>
                <w:b/>
                <w:sz w:val="16"/>
                <w:szCs w:val="16"/>
                <w:lang w:eastAsia="en-US"/>
              </w:rPr>
              <w:t>.</w:t>
            </w:r>
            <w:r w:rsidRPr="0087356D">
              <w:rPr>
                <w:b/>
                <w:sz w:val="16"/>
                <w:szCs w:val="16"/>
                <w:lang w:eastAsia="en-US"/>
              </w:rPr>
              <w:t>В</w:t>
            </w:r>
            <w:r w:rsidR="005D2CBD"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54" w:type="dxa"/>
            <w:vAlign w:val="center"/>
          </w:tcPr>
          <w:p w:rsidR="00E57D97" w:rsidRPr="0087356D" w:rsidRDefault="00ED6ED6" w:rsidP="00ED6ED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рший и</w:t>
            </w:r>
            <w:r w:rsidR="00E57D97" w:rsidRPr="0087356D">
              <w:rPr>
                <w:sz w:val="16"/>
                <w:szCs w:val="16"/>
                <w:lang w:eastAsia="en-US"/>
              </w:rPr>
              <w:t>нспектор Контрольно-счетной палаты города-курорта Соч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7D97" w:rsidRPr="0087356D" w:rsidRDefault="00DB0CBC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DB0CBC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 xml:space="preserve">долевая </w:t>
            </w:r>
            <w:r w:rsidR="00303879">
              <w:rPr>
                <w:sz w:val="16"/>
                <w:szCs w:val="16"/>
              </w:rPr>
              <w:t>,</w:t>
            </w:r>
            <w:r w:rsidRPr="0087356D">
              <w:rPr>
                <w:sz w:val="16"/>
                <w:szCs w:val="16"/>
              </w:rPr>
              <w:t>1/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DB0CBC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Легковой автомобиль ВАЗ 21093</w:t>
            </w:r>
          </w:p>
        </w:tc>
        <w:tc>
          <w:tcPr>
            <w:tcW w:w="1074" w:type="dxa"/>
            <w:vAlign w:val="center"/>
          </w:tcPr>
          <w:p w:rsidR="00E57D97" w:rsidRPr="0087356D" w:rsidRDefault="00034ECE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 936,48</w:t>
            </w:r>
          </w:p>
        </w:tc>
        <w:tc>
          <w:tcPr>
            <w:tcW w:w="1559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1243"/>
          <w:jc w:val="center"/>
        </w:trPr>
        <w:tc>
          <w:tcPr>
            <w:tcW w:w="1930" w:type="dxa"/>
            <w:vAlign w:val="center"/>
          </w:tcPr>
          <w:p w:rsidR="00E57D97" w:rsidRPr="0087356D" w:rsidRDefault="00E57D97" w:rsidP="00E57D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7D97" w:rsidRPr="0087356D" w:rsidRDefault="006E4D5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7D97" w:rsidRPr="0087356D" w:rsidRDefault="00EE518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E57D97" w:rsidRPr="0087356D" w:rsidRDefault="00DC57D6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E57D97" w:rsidRPr="0087356D" w:rsidRDefault="00034ECE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69 725,32</w:t>
            </w:r>
          </w:p>
        </w:tc>
        <w:tc>
          <w:tcPr>
            <w:tcW w:w="1559" w:type="dxa"/>
            <w:vAlign w:val="center"/>
          </w:tcPr>
          <w:p w:rsidR="00E57D97" w:rsidRPr="0087356D" w:rsidRDefault="00EE518F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  <w:tr w:rsidR="00EE518F" w:rsidRPr="0087356D" w:rsidTr="000B5618">
        <w:trPr>
          <w:trHeight w:val="1243"/>
          <w:jc w:val="center"/>
        </w:trPr>
        <w:tc>
          <w:tcPr>
            <w:tcW w:w="1930" w:type="dxa"/>
            <w:vAlign w:val="center"/>
          </w:tcPr>
          <w:p w:rsidR="00E57D97" w:rsidRPr="0087356D" w:rsidRDefault="00E57D97" w:rsidP="00E57D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54" w:type="dxa"/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57D97" w:rsidRPr="0087356D" w:rsidRDefault="006E4D5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30387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6E4D5B" w:rsidRPr="0087356D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="006E4D5B" w:rsidRPr="0087356D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5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7D97" w:rsidRPr="0087356D" w:rsidRDefault="006E4D5B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E426AE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E57D97" w:rsidRPr="0087356D" w:rsidRDefault="00DC57D6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74" w:type="dxa"/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57D97" w:rsidRPr="0087356D" w:rsidRDefault="00E426AE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</w:tr>
    </w:tbl>
    <w:p w:rsidR="00744E24" w:rsidRDefault="00744E24" w:rsidP="000E28AF">
      <w:pPr>
        <w:jc w:val="center"/>
      </w:pPr>
    </w:p>
    <w:sectPr w:rsidR="00744E24" w:rsidSect="00EE518F">
      <w:headerReference w:type="default" r:id="rId11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8F" w:rsidRDefault="00811F8F" w:rsidP="00EB0825">
      <w:r>
        <w:separator/>
      </w:r>
    </w:p>
  </w:endnote>
  <w:endnote w:type="continuationSeparator" w:id="0">
    <w:p w:rsidR="00811F8F" w:rsidRDefault="00811F8F" w:rsidP="00EB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8F" w:rsidRDefault="00811F8F" w:rsidP="00EB0825">
      <w:r>
        <w:separator/>
      </w:r>
    </w:p>
  </w:footnote>
  <w:footnote w:type="continuationSeparator" w:id="0">
    <w:p w:rsidR="00811F8F" w:rsidRDefault="00811F8F" w:rsidP="00EB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25" w:rsidRDefault="00EB08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BB3">
      <w:rPr>
        <w:noProof/>
      </w:rPr>
      <w:t>2</w:t>
    </w:r>
    <w:r>
      <w:fldChar w:fldCharType="end"/>
    </w:r>
  </w:p>
  <w:p w:rsidR="00EB0825" w:rsidRDefault="00EB08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95"/>
    <w:rsid w:val="000010E4"/>
    <w:rsid w:val="00002920"/>
    <w:rsid w:val="00015496"/>
    <w:rsid w:val="000315B1"/>
    <w:rsid w:val="00034ECE"/>
    <w:rsid w:val="00037919"/>
    <w:rsid w:val="0004126F"/>
    <w:rsid w:val="00051759"/>
    <w:rsid w:val="00051D17"/>
    <w:rsid w:val="0008381A"/>
    <w:rsid w:val="0008673D"/>
    <w:rsid w:val="00092901"/>
    <w:rsid w:val="000B5618"/>
    <w:rsid w:val="000D23A5"/>
    <w:rsid w:val="000E28AF"/>
    <w:rsid w:val="000F145C"/>
    <w:rsid w:val="00102BC4"/>
    <w:rsid w:val="00124E45"/>
    <w:rsid w:val="00132450"/>
    <w:rsid w:val="00143399"/>
    <w:rsid w:val="00143999"/>
    <w:rsid w:val="001A4B95"/>
    <w:rsid w:val="001B298F"/>
    <w:rsid w:val="001E0F02"/>
    <w:rsid w:val="00200309"/>
    <w:rsid w:val="00225A7E"/>
    <w:rsid w:val="00233130"/>
    <w:rsid w:val="00243A47"/>
    <w:rsid w:val="00270411"/>
    <w:rsid w:val="00277CEC"/>
    <w:rsid w:val="00283B0C"/>
    <w:rsid w:val="00295403"/>
    <w:rsid w:val="002A0CD7"/>
    <w:rsid w:val="002D4739"/>
    <w:rsid w:val="002E014D"/>
    <w:rsid w:val="002E45AD"/>
    <w:rsid w:val="002F118B"/>
    <w:rsid w:val="002F1D9B"/>
    <w:rsid w:val="002F4D43"/>
    <w:rsid w:val="00303879"/>
    <w:rsid w:val="00326C4A"/>
    <w:rsid w:val="00367370"/>
    <w:rsid w:val="00396D71"/>
    <w:rsid w:val="003A1EF0"/>
    <w:rsid w:val="003C4FDF"/>
    <w:rsid w:val="003D4654"/>
    <w:rsid w:val="003F2E1F"/>
    <w:rsid w:val="004015EB"/>
    <w:rsid w:val="004039AE"/>
    <w:rsid w:val="00442628"/>
    <w:rsid w:val="00444D73"/>
    <w:rsid w:val="00454600"/>
    <w:rsid w:val="00457582"/>
    <w:rsid w:val="0046101A"/>
    <w:rsid w:val="004651DB"/>
    <w:rsid w:val="00480721"/>
    <w:rsid w:val="00481927"/>
    <w:rsid w:val="004C1425"/>
    <w:rsid w:val="004D2B50"/>
    <w:rsid w:val="004F5833"/>
    <w:rsid w:val="004F69F3"/>
    <w:rsid w:val="005055FC"/>
    <w:rsid w:val="0051772D"/>
    <w:rsid w:val="00522FDD"/>
    <w:rsid w:val="00527CCB"/>
    <w:rsid w:val="005368F7"/>
    <w:rsid w:val="005470DC"/>
    <w:rsid w:val="00552790"/>
    <w:rsid w:val="0055611B"/>
    <w:rsid w:val="00572334"/>
    <w:rsid w:val="00582881"/>
    <w:rsid w:val="00586812"/>
    <w:rsid w:val="00591B17"/>
    <w:rsid w:val="005955C3"/>
    <w:rsid w:val="005A1F31"/>
    <w:rsid w:val="005A44A7"/>
    <w:rsid w:val="005B02C5"/>
    <w:rsid w:val="005B2D61"/>
    <w:rsid w:val="005D2CBD"/>
    <w:rsid w:val="005D4E99"/>
    <w:rsid w:val="005D5A93"/>
    <w:rsid w:val="006047C0"/>
    <w:rsid w:val="0063033A"/>
    <w:rsid w:val="006361EC"/>
    <w:rsid w:val="0064389F"/>
    <w:rsid w:val="00643EFC"/>
    <w:rsid w:val="0065477A"/>
    <w:rsid w:val="00661F28"/>
    <w:rsid w:val="006626C0"/>
    <w:rsid w:val="00675FB4"/>
    <w:rsid w:val="00682815"/>
    <w:rsid w:val="006A0BB3"/>
    <w:rsid w:val="006A332D"/>
    <w:rsid w:val="006D21CC"/>
    <w:rsid w:val="006E4D5B"/>
    <w:rsid w:val="00704C0F"/>
    <w:rsid w:val="00724BDA"/>
    <w:rsid w:val="00736010"/>
    <w:rsid w:val="00744E24"/>
    <w:rsid w:val="00750070"/>
    <w:rsid w:val="00757A5F"/>
    <w:rsid w:val="00776C4A"/>
    <w:rsid w:val="00781080"/>
    <w:rsid w:val="007A1961"/>
    <w:rsid w:val="007B57FF"/>
    <w:rsid w:val="007B6022"/>
    <w:rsid w:val="007B74F8"/>
    <w:rsid w:val="007C35A7"/>
    <w:rsid w:val="007D7C63"/>
    <w:rsid w:val="007E033D"/>
    <w:rsid w:val="00810A90"/>
    <w:rsid w:val="00811F8F"/>
    <w:rsid w:val="008279A6"/>
    <w:rsid w:val="00846021"/>
    <w:rsid w:val="0087356D"/>
    <w:rsid w:val="008838CE"/>
    <w:rsid w:val="008A716C"/>
    <w:rsid w:val="008B4057"/>
    <w:rsid w:val="008B421C"/>
    <w:rsid w:val="008D6383"/>
    <w:rsid w:val="00900964"/>
    <w:rsid w:val="009017C6"/>
    <w:rsid w:val="00904620"/>
    <w:rsid w:val="009064A5"/>
    <w:rsid w:val="009278E7"/>
    <w:rsid w:val="009309A5"/>
    <w:rsid w:val="00951AFD"/>
    <w:rsid w:val="009760B5"/>
    <w:rsid w:val="009961B9"/>
    <w:rsid w:val="009C3F07"/>
    <w:rsid w:val="009D2815"/>
    <w:rsid w:val="00A15C5D"/>
    <w:rsid w:val="00A22E02"/>
    <w:rsid w:val="00A2452E"/>
    <w:rsid w:val="00A372D0"/>
    <w:rsid w:val="00A41E79"/>
    <w:rsid w:val="00A457B8"/>
    <w:rsid w:val="00A67B37"/>
    <w:rsid w:val="00AD451C"/>
    <w:rsid w:val="00AE502B"/>
    <w:rsid w:val="00AF7FF0"/>
    <w:rsid w:val="00B10DE1"/>
    <w:rsid w:val="00B1562C"/>
    <w:rsid w:val="00B168C8"/>
    <w:rsid w:val="00B72242"/>
    <w:rsid w:val="00B90F09"/>
    <w:rsid w:val="00B952D0"/>
    <w:rsid w:val="00BD6AD0"/>
    <w:rsid w:val="00BE7006"/>
    <w:rsid w:val="00BF4ACE"/>
    <w:rsid w:val="00C243CD"/>
    <w:rsid w:val="00C42403"/>
    <w:rsid w:val="00C62343"/>
    <w:rsid w:val="00C7600F"/>
    <w:rsid w:val="00C877EF"/>
    <w:rsid w:val="00CA5E2D"/>
    <w:rsid w:val="00CB4E66"/>
    <w:rsid w:val="00CB6685"/>
    <w:rsid w:val="00CC0328"/>
    <w:rsid w:val="00CC4A27"/>
    <w:rsid w:val="00CD33C7"/>
    <w:rsid w:val="00CD68E8"/>
    <w:rsid w:val="00D04D38"/>
    <w:rsid w:val="00D07DC0"/>
    <w:rsid w:val="00D27925"/>
    <w:rsid w:val="00D36CEB"/>
    <w:rsid w:val="00D43611"/>
    <w:rsid w:val="00D507B6"/>
    <w:rsid w:val="00D561A7"/>
    <w:rsid w:val="00D8747E"/>
    <w:rsid w:val="00DB0CBC"/>
    <w:rsid w:val="00DB39EB"/>
    <w:rsid w:val="00DC51CB"/>
    <w:rsid w:val="00DC57D6"/>
    <w:rsid w:val="00DC6049"/>
    <w:rsid w:val="00DC62CC"/>
    <w:rsid w:val="00DC7E98"/>
    <w:rsid w:val="00DD2295"/>
    <w:rsid w:val="00DD67CF"/>
    <w:rsid w:val="00DF297C"/>
    <w:rsid w:val="00DF2DE9"/>
    <w:rsid w:val="00E1133F"/>
    <w:rsid w:val="00E24E5D"/>
    <w:rsid w:val="00E426AE"/>
    <w:rsid w:val="00E479B6"/>
    <w:rsid w:val="00E52CC9"/>
    <w:rsid w:val="00E57D97"/>
    <w:rsid w:val="00E802A3"/>
    <w:rsid w:val="00E80820"/>
    <w:rsid w:val="00E872FB"/>
    <w:rsid w:val="00E87D13"/>
    <w:rsid w:val="00E97238"/>
    <w:rsid w:val="00EA3C27"/>
    <w:rsid w:val="00EB0825"/>
    <w:rsid w:val="00EC2FDE"/>
    <w:rsid w:val="00EC692D"/>
    <w:rsid w:val="00EC7564"/>
    <w:rsid w:val="00ED6ED6"/>
    <w:rsid w:val="00ED7C1E"/>
    <w:rsid w:val="00EE518F"/>
    <w:rsid w:val="00EF7278"/>
    <w:rsid w:val="00F02CF6"/>
    <w:rsid w:val="00F154F9"/>
    <w:rsid w:val="00F21F20"/>
    <w:rsid w:val="00F27365"/>
    <w:rsid w:val="00F66ABE"/>
    <w:rsid w:val="00F91CA9"/>
    <w:rsid w:val="00FA1A9D"/>
    <w:rsid w:val="00FB0F90"/>
    <w:rsid w:val="00FC059C"/>
    <w:rsid w:val="00FC168C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225730-1337-4C02-9197-825D3BD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082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6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76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A5B8E2-CC72-4ECE-A4DF-4CBA33AB0816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08EA6790-841E-4765-8323-C26E56A7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ля размещения на сайте</vt:lpstr>
    </vt:vector>
  </TitlesOfParts>
  <Company>Счетная палата Российской Федерации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ля размещения на сайте</dc:title>
  <dc:subject/>
  <dc:creator>Назаренко Д.С.</dc:creator>
  <cp:keywords/>
  <dc:description/>
  <cp:lastModifiedBy>Scorpio</cp:lastModifiedBy>
  <cp:revision>2</cp:revision>
  <cp:lastPrinted>2016-04-19T15:42:00Z</cp:lastPrinted>
  <dcterms:created xsi:type="dcterms:W3CDTF">2017-05-15T16:08:00Z</dcterms:created>
  <dcterms:modified xsi:type="dcterms:W3CDTF">2017-05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